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1.09.2025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925CC5">
        <w:rPr>
          <w:b/>
          <w:lang w:val="pl-PL"/>
        </w:rPr>
        <w:t>11.09.2025</w:t>
      </w:r>
      <w:r w:rsidR="005802C9" w:rsidRPr="00925CC5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OWY URZĄD PRACY W POZNANI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prowadzenie szkolenia z zakresu prawa jazdy kat. C, kat. C+E (kurs łączony) i Kwalifikacji Wstępnej Przyspieszonej do kat. C, C+E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8 702,5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96E693D" w14:textId="372A51C5" w:rsidR="00925CC5" w:rsidRDefault="00925CC5" w:rsidP="00925CC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idox Ośrodek Szkolenia Kierowców Prawko Cezary Drozdowski</w:t>
      </w:r>
    </w:p>
    <w:p w14:paraId="3CCD4F8E" w14:textId="6BF29D3B" w:rsidR="00925CC5" w:rsidRDefault="00925CC5" w:rsidP="00925CC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acieja Rataja 10</w:t>
      </w:r>
    </w:p>
    <w:p w14:paraId="30C6B196" w14:textId="13A76996" w:rsidR="00925CC5" w:rsidRDefault="00925CC5" w:rsidP="00925CC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-695 Poznań</w:t>
      </w:r>
    </w:p>
    <w:p w14:paraId="0D7B4752" w14:textId="551ABD97" w:rsidR="00925CC5" w:rsidRDefault="00925CC5" w:rsidP="00925CC5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66 165,00 PLN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021A" w14:textId="77777777" w:rsidR="004A1B06" w:rsidRDefault="004A1B06">
      <w:r>
        <w:separator/>
      </w:r>
    </w:p>
  </w:endnote>
  <w:endnote w:type="continuationSeparator" w:id="0">
    <w:p w14:paraId="5F373ADE" w14:textId="77777777" w:rsidR="004A1B06" w:rsidRDefault="004A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8BC7" w14:textId="77777777" w:rsidR="004A1B06" w:rsidRDefault="004A1B06">
      <w:r>
        <w:separator/>
      </w:r>
    </w:p>
  </w:footnote>
  <w:footnote w:type="continuationSeparator" w:id="0">
    <w:p w14:paraId="217F8B27" w14:textId="77777777" w:rsidR="004A1B06" w:rsidRDefault="004A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9811" w14:textId="6866F09E" w:rsidR="00BD0FE2" w:rsidRDefault="00925CC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1B7B688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401909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D49" w14:textId="33498FFA" w:rsidR="00BD0FE2" w:rsidRDefault="00925CC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2507B22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641557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FE9F" w14:textId="15244BBD" w:rsidR="00BD0FE2" w:rsidRDefault="00925CC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59E0839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420800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02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960326">
    <w:abstractNumId w:val="0"/>
  </w:num>
  <w:num w:numId="3" w16cid:durableId="482235711">
    <w:abstractNumId w:val="2"/>
  </w:num>
  <w:num w:numId="4" w16cid:durableId="1664777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A706F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1B06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25CC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rota Tolińska</cp:lastModifiedBy>
  <cp:revision>2</cp:revision>
  <dcterms:created xsi:type="dcterms:W3CDTF">2025-09-11T09:21:00Z</dcterms:created>
  <dcterms:modified xsi:type="dcterms:W3CDTF">2025-09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